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18C3947B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235A2631" w:rsidR="00C31EFA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9</w:t>
            </w:r>
            <w:r w:rsidR="005D175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ost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5611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ç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3575A9F5" w:rsidR="0085347B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6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05BD3855" w:rsidR="00F806C3" w:rsidRPr="00B44060" w:rsidRDefault="004C4082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SANE INÊ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ETERSEN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2809DA7A" w:rsidR="00F806C3" w:rsidRDefault="004C408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3A3D83" w:rsidRPr="00D43758" w14:paraId="6134D23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0A51301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6C901" w14:textId="6183233C" w:rsidR="003A3D83" w:rsidRDefault="003A3D83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OL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EA1BAE" w14:textId="7EEB8EB5" w:rsidR="003A3D83" w:rsidRDefault="003A3D8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3A3D83" w:rsidRPr="00D43758" w14:paraId="77BB47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1066C38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251CB" w14:textId="20C1FE92" w:rsidR="003A3D83" w:rsidRDefault="003A3D83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UBENS DE MORAES DA COSTA MARQ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8D474" w14:textId="3BFE465E" w:rsidR="003A3D83" w:rsidRDefault="003A3D8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3A3D83" w:rsidRPr="00D43758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2FA705F1" w:rsidR="003A3D83" w:rsidRDefault="003A3D83" w:rsidP="003A3D83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020AA19D" w:rsidR="003A3D83" w:rsidRDefault="003A3D8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8B6688" w:rsidRPr="00D43758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8B6688" w:rsidRPr="00D43758" w:rsidRDefault="008B6688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11DD83C4" w:rsidR="008B6688" w:rsidRPr="008B6688" w:rsidRDefault="008B6688" w:rsidP="003A3D83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6688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r w:rsidRPr="008B6688">
              <w:rPr>
                <w:rFonts w:ascii="Calibri" w:hAnsi="Calibri"/>
                <w:color w:val="000000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2650A287" w:rsidR="008B6688" w:rsidRDefault="008B6688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CONSELHEIRA </w:t>
            </w:r>
          </w:p>
        </w:tc>
      </w:tr>
      <w:tr w:rsidR="00FE4174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7395AB9A" w:rsidR="00FE4174" w:rsidRPr="00C91DA3" w:rsidRDefault="00FE4174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4FE53745" w:rsidR="00FE4174" w:rsidRPr="00C91DA3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FE4174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00D4370" w:rsidR="00FE4174" w:rsidRPr="004C4082" w:rsidRDefault="00FE4174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0CEE406D" w:rsidR="00FE4174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FE4174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0FC3B545" w:rsidR="00FE4174" w:rsidRPr="00C91DA3" w:rsidRDefault="00FE4174" w:rsidP="00FE4174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44A2B80D" w:rsidR="00FE4174" w:rsidRPr="00C91DA3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FE4174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FE4174" w:rsidRPr="00D43758" w:rsidRDefault="00FE4174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6D820FB5" w:rsidR="00FE4174" w:rsidRPr="00CB4254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ARA SOMME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1EC3506D" w:rsidR="00FE4174" w:rsidRPr="00CB4254" w:rsidRDefault="00FE4174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GENTE DE FISCALIZAÇÃO </w:t>
            </w:r>
          </w:p>
        </w:tc>
      </w:tr>
      <w:tr w:rsidR="0043664A" w:rsidRPr="00D43758" w14:paraId="2AD1D08F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1A37D54" w14:textId="77777777" w:rsidR="0043664A" w:rsidRPr="00D43758" w:rsidRDefault="0043664A" w:rsidP="00FE4174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BD515" w14:textId="330DD75C" w:rsidR="0043664A" w:rsidRDefault="003A3D83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ATHALLY ANDRADE NOGUEIR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FA711B" w14:textId="39F95068" w:rsidR="0043664A" w:rsidRDefault="003A3D83" w:rsidP="00FE4174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4EB78FED" w:rsidR="007D0C20" w:rsidRPr="00111D75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913D4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FE417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DA2FCD" w14:textId="7AE5A644" w:rsidR="00650033" w:rsidRDefault="00E25151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ula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10</w:t>
            </w:r>
            <w:r w:rsidR="00B91FB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B91FB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B91FB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70E995A2" w14:textId="6090C767" w:rsidR="00E874FD" w:rsidRP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26DB09E4" w14:textId="52E0D33D" w:rsidR="00650033" w:rsidRPr="00650033" w:rsidRDefault="00650033" w:rsidP="006500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9E7ECE2" w14:textId="2E417BE0" w:rsidR="00650033" w:rsidRPr="00FE4174" w:rsidRDefault="005611CB" w:rsidP="006500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B91FB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61602/2022</w:t>
            </w:r>
          </w:p>
          <w:p w14:paraId="3AA35C11" w14:textId="0AF64B22" w:rsidR="00FE4174" w:rsidRDefault="00FE4174" w:rsidP="00FE4174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213A145F" w14:textId="77777777" w:rsidR="00B91FBD" w:rsidRPr="00B91FBD" w:rsidRDefault="00B91FBD" w:rsidP="00FE4174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ve: Empreendedorismo Social</w:t>
            </w:r>
          </w:p>
          <w:p w14:paraId="5A627996" w14:textId="164030B2" w:rsidR="00B91FBD" w:rsidRPr="00B91FBD" w:rsidRDefault="001D19C2" w:rsidP="00FE4174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alestra Dourados </w:t>
            </w:r>
            <w:r w:rsidR="00B91FB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6 de Agosto de 2022</w:t>
            </w:r>
          </w:p>
          <w:p w14:paraId="0D849CEB" w14:textId="77777777" w:rsidR="00B91FBD" w:rsidRPr="00B91FBD" w:rsidRDefault="00B91FBD" w:rsidP="00FE4174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ório de Fiscalização 2º Trimestre 2022</w:t>
            </w:r>
          </w:p>
          <w:p w14:paraId="7F3600FC" w14:textId="7B538820" w:rsidR="00B91FBD" w:rsidRPr="00B91FBD" w:rsidRDefault="00B91FBD" w:rsidP="00E25151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91FB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rtaria 039/2021-2023 </w:t>
            </w:r>
            <w:r w:rsidR="00E25151" w:rsidRPr="00B91FB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omeação Agente</w:t>
            </w:r>
            <w:r w:rsidR="00E2515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Fiscalização </w:t>
            </w:r>
          </w:p>
          <w:p w14:paraId="66DA9ABB" w14:textId="55D0CA44" w:rsidR="000929C5" w:rsidRPr="00B91FBD" w:rsidRDefault="000929C5" w:rsidP="00B91FBD">
            <w:pPr>
              <w:pStyle w:val="PargrafodaLista"/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91FBD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4D3DAD12" w:rsidR="000929C5" w:rsidRPr="00E25151" w:rsidRDefault="00B91FBD" w:rsidP="00E25151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04 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ções de Registro Profissional</w:t>
            </w:r>
          </w:p>
          <w:p w14:paraId="51C8B09C" w14:textId="77777777" w:rsidR="00094219" w:rsidRPr="00E25151" w:rsidRDefault="004A2522" w:rsidP="00E2515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E251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E2515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0E1EC298" w14:textId="77777777" w:rsidR="00E375D2" w:rsidRDefault="00B91FBD" w:rsidP="00E375D2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014 SEMADUR</w:t>
            </w:r>
          </w:p>
          <w:p w14:paraId="3AB072AE" w14:textId="0A876477" w:rsidR="00B91FBD" w:rsidRPr="00E375D2" w:rsidRDefault="00B91FBD" w:rsidP="00E375D2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nº 1863 SEMADUR</w:t>
            </w:r>
          </w:p>
        </w:tc>
      </w:tr>
    </w:tbl>
    <w:p w14:paraId="253FA8F7" w14:textId="4D1BF093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55D837A9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B91FB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4190222" w:rsidR="001F4BE8" w:rsidRPr="001F4BE8" w:rsidRDefault="008C5ABE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36926E58" w:rsidR="001F4BE8" w:rsidRPr="005465F4" w:rsidRDefault="004907E7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0</w:t>
            </w:r>
            <w:r w:rsidR="00B91FB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0A0BF666" w14:textId="77777777" w:rsidR="00E874FD" w:rsidRDefault="00E874F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335FB718" w:rsidR="005465F4" w:rsidRPr="00952F3B" w:rsidRDefault="001D19C2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730D061C" w:rsidR="005465F4" w:rsidRPr="00952F3B" w:rsidRDefault="00913D47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°</w:t>
            </w:r>
            <w:r w:rsidR="004907E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</w:t>
            </w:r>
            <w:r w:rsidR="00E25151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561602</w:t>
            </w:r>
            <w:r w:rsidR="009B235C" w:rsidRPr="009B235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/2022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00DB0DD3" w:rsidR="005465F4" w:rsidRPr="00952F3B" w:rsidRDefault="009B235C" w:rsidP="00E25151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E2515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DUARDO LINO DUARTE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375578" w14:textId="08D67EEF" w:rsidR="009B235C" w:rsidRPr="00E25151" w:rsidRDefault="001D19C2" w:rsidP="00E25151">
            <w:pPr>
              <w:pStyle w:val="SemEspaamento"/>
              <w:jc w:val="both"/>
              <w:rPr>
                <w:i/>
                <w:noProof/>
                <w:lang w:eastAsia="pt-BR"/>
              </w:rPr>
            </w:pPr>
            <w:r>
              <w:rPr>
                <w:bCs/>
                <w:sz w:val="20"/>
                <w:szCs w:val="20"/>
                <w:lang w:val="pt-BR"/>
              </w:rPr>
              <w:t>Aprovar o parecer da Conselheiro Estadual Eduardo Lino Duarte</w:t>
            </w:r>
            <w:r w:rsidR="009B235C" w:rsidRPr="009B235C">
              <w:rPr>
                <w:bCs/>
                <w:sz w:val="20"/>
                <w:szCs w:val="20"/>
                <w:lang w:val="pt-BR"/>
              </w:rPr>
              <w:t>, nos seguintes termos:</w:t>
            </w:r>
            <w:r w:rsidR="00E25151" w:rsidRPr="00CD7476">
              <w:rPr>
                <w:bCs/>
              </w:rPr>
              <w:t xml:space="preserve"> </w:t>
            </w:r>
            <w:r w:rsidR="00E25151" w:rsidRPr="00E25151">
              <w:rPr>
                <w:bCs/>
                <w:sz w:val="20"/>
                <w:szCs w:val="20"/>
              </w:rPr>
              <w:t>“</w:t>
            </w:r>
            <w:proofErr w:type="spellStart"/>
            <w:r w:rsidR="00E25151">
              <w:rPr>
                <w:bCs/>
                <w:sz w:val="20"/>
                <w:szCs w:val="20"/>
              </w:rPr>
              <w:t>Atendendo</w:t>
            </w:r>
            <w:proofErr w:type="spellEnd"/>
            <w:r w:rsidR="00E25151" w:rsidRPr="00E25151">
              <w:rPr>
                <w:noProof/>
                <w:sz w:val="20"/>
                <w:szCs w:val="20"/>
                <w:lang w:eastAsia="pt-BR"/>
              </w:rPr>
              <w:t xml:space="preserve"> a solicitação do profissional, podemos afirmar que o Arquiteto e Urbanista possui atribuição técnica para a execução de mata-burros de concreto, aduelas de concreto e/ou metálicas (todos produtos manufaturados) e pavimentação por cascalhamento em estradas de fazendas, em conformidade com a Resolução N° 21 do CAU/BR, de 5 de abril de 2012.  Após, arquive-se os autos com base no art. 44, III, da RESOLUÇÃO CAU/BR n°. 22 de 2012”.</w:t>
            </w:r>
          </w:p>
          <w:p w14:paraId="539B4807" w14:textId="5C271BEE" w:rsidR="00B03332" w:rsidRPr="00C14408" w:rsidRDefault="00C14408" w:rsidP="009B235C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bstençã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selheir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ubens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ora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a Costa Marques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318DA811" w:rsidR="00094219" w:rsidRPr="00240D50" w:rsidRDefault="00913D47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COMISSÃO Nº 0</w:t>
            </w:r>
            <w:r w:rsidR="00E25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3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</w:t>
            </w:r>
            <w:r w:rsidR="00E25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0C54FC4C" w:rsidR="00DB503C" w:rsidRPr="00952F3B" w:rsidRDefault="001D19C2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3E425C24" w:rsidR="00DB503C" w:rsidRPr="001D19C2" w:rsidRDefault="001D19C2" w:rsidP="00913D47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1D19C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ve: Empreendedorismo Social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2BDF55F7" w:rsidR="00DB503C" w:rsidRPr="00952F3B" w:rsidRDefault="001D19C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55BD224C" w:rsidR="00DB503C" w:rsidRPr="001D19C2" w:rsidRDefault="001D19C2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DUARDO LINO DUARTE</w:t>
            </w:r>
          </w:p>
        </w:tc>
      </w:tr>
      <w:tr w:rsidR="00DB503C" w:rsidRPr="00D43758" w14:paraId="5696FDB2" w14:textId="77777777" w:rsidTr="00557F5E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58DB95BC" w:rsidR="00DB503C" w:rsidRPr="00C14408" w:rsidRDefault="00C14408" w:rsidP="00873BFD">
            <w:pPr>
              <w:pStyle w:val="SemEspaamento"/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C14408">
              <w:rPr>
                <w:sz w:val="20"/>
                <w:szCs w:val="20"/>
                <w:lang w:val="pt-BR"/>
              </w:rPr>
              <w:t>O Coordenador Eduardo Lino</w:t>
            </w:r>
            <w:r>
              <w:rPr>
                <w:sz w:val="20"/>
                <w:szCs w:val="20"/>
                <w:lang w:val="pt-BR"/>
              </w:rPr>
              <w:t xml:space="preserve"> informa sobre a </w:t>
            </w:r>
            <w:proofErr w:type="spellStart"/>
            <w:r>
              <w:rPr>
                <w:sz w:val="20"/>
                <w:szCs w:val="20"/>
                <w:lang w:val="pt-BR"/>
              </w:rPr>
              <w:t>live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que será </w:t>
            </w:r>
            <w:r w:rsidR="0089179A">
              <w:rPr>
                <w:sz w:val="20"/>
                <w:szCs w:val="20"/>
                <w:lang w:val="pt-BR"/>
              </w:rPr>
              <w:t>realizada</w:t>
            </w:r>
            <w:r>
              <w:rPr>
                <w:sz w:val="20"/>
                <w:szCs w:val="20"/>
                <w:lang w:val="pt-BR"/>
              </w:rPr>
              <w:t xml:space="preserve"> por uma arquiteta e sugere que seja realizado no dia 31 de agosto de 2022, para que d</w:t>
            </w:r>
            <w:r w:rsidR="0089179A">
              <w:rPr>
                <w:sz w:val="20"/>
                <w:szCs w:val="20"/>
                <w:lang w:val="pt-BR"/>
              </w:rPr>
              <w:t>ê tempo de ser organizado e divulgado.</w:t>
            </w:r>
            <w:r>
              <w:rPr>
                <w:sz w:val="20"/>
                <w:szCs w:val="20"/>
                <w:lang w:val="pt-BR"/>
              </w:rPr>
              <w:t xml:space="preserve"> A Conselheira Olinda Beatriz fala que é um tema bastante interessante e bem importante</w:t>
            </w:r>
            <w:r w:rsidR="0089179A">
              <w:rPr>
                <w:sz w:val="20"/>
                <w:szCs w:val="20"/>
                <w:lang w:val="pt-BR"/>
              </w:rPr>
              <w:t xml:space="preserve"> sugerindo que fique gravado para</w:t>
            </w:r>
            <w:r>
              <w:rPr>
                <w:sz w:val="20"/>
                <w:szCs w:val="20"/>
                <w:lang w:val="pt-BR"/>
              </w:rPr>
              <w:t xml:space="preserve"> os profissionais que não puderem assistir. O coordenador Eduardo Lino convida a todos os membros da </w:t>
            </w:r>
            <w:r w:rsidR="003E53D0">
              <w:rPr>
                <w:sz w:val="20"/>
                <w:szCs w:val="20"/>
                <w:lang w:val="pt-BR"/>
              </w:rPr>
              <w:t>CEP.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50A73ED6" w:rsidR="00DB503C" w:rsidRPr="00240D50" w:rsidRDefault="00DB503C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30013C0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3954FC04" w:rsidR="00D4732D" w:rsidRPr="00DD3AA9" w:rsidRDefault="004907E7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481E9" w14:textId="1E4962E0" w:rsidR="00D4732D" w:rsidRPr="001D19C2" w:rsidRDefault="001D19C2" w:rsidP="004A2522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1D19C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alestra </w:t>
            </w:r>
            <w:r w:rsidR="00C1440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m </w:t>
            </w:r>
            <w:r w:rsidRPr="001D19C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ura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1D19C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6 de Agosto de 2022</w:t>
            </w:r>
          </w:p>
        </w:tc>
      </w:tr>
      <w:tr w:rsidR="00D4732D" w:rsidRPr="00DD3AA9" w14:paraId="63269A78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16BB3FC6" w:rsidR="00D4732D" w:rsidRPr="00DD3AA9" w:rsidRDefault="001D19C2" w:rsidP="001D19C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732D" w:rsidRPr="00DD3AA9" w14:paraId="1A656E77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6E92E5C4" w:rsidR="00D4732D" w:rsidRPr="00DD3AA9" w:rsidRDefault="00C14408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EDUARDO LINO DUARTE </w:t>
            </w:r>
          </w:p>
        </w:tc>
      </w:tr>
      <w:tr w:rsidR="00D4732D" w:rsidRPr="004A480F" w14:paraId="4A630F24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116BD8" w14:textId="4D8028BE" w:rsidR="00D4732D" w:rsidRPr="004A480F" w:rsidRDefault="00D4732D" w:rsidP="0089179A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C14408">
              <w:rPr>
                <w:bCs/>
                <w:sz w:val="20"/>
                <w:szCs w:val="20"/>
                <w:lang w:val="pt-BR"/>
              </w:rPr>
              <w:t xml:space="preserve">O Coordenador Eduardo Lino </w:t>
            </w:r>
            <w:r w:rsidR="003E53D0">
              <w:rPr>
                <w:bCs/>
                <w:sz w:val="20"/>
                <w:szCs w:val="20"/>
                <w:lang w:val="pt-BR"/>
              </w:rPr>
              <w:t xml:space="preserve">informa que não possui tema definido para a palestra e deixa aberto caso algum membro tenha alguma ideia e queira contribuir. É </w:t>
            </w:r>
            <w:r w:rsidR="0089179A">
              <w:rPr>
                <w:bCs/>
                <w:sz w:val="20"/>
                <w:szCs w:val="20"/>
                <w:lang w:val="pt-BR"/>
              </w:rPr>
              <w:t>informado que os que desejam</w:t>
            </w:r>
            <w:r w:rsidR="003E53D0">
              <w:rPr>
                <w:bCs/>
                <w:sz w:val="20"/>
                <w:szCs w:val="20"/>
                <w:lang w:val="pt-BR"/>
              </w:rPr>
              <w:t xml:space="preserve"> contribuir </w:t>
            </w:r>
            <w:r w:rsidR="0089179A">
              <w:rPr>
                <w:bCs/>
                <w:sz w:val="20"/>
                <w:szCs w:val="20"/>
                <w:lang w:val="pt-BR"/>
              </w:rPr>
              <w:t>encaminhe as sugestões até</w:t>
            </w:r>
            <w:r w:rsidR="003E53D0">
              <w:rPr>
                <w:bCs/>
                <w:sz w:val="20"/>
                <w:szCs w:val="20"/>
                <w:lang w:val="pt-BR"/>
              </w:rPr>
              <w:t xml:space="preserve"> o fim da semana. </w:t>
            </w:r>
          </w:p>
        </w:tc>
      </w:tr>
      <w:tr w:rsidR="00D4732D" w:rsidRPr="00CE63D9" w14:paraId="36F1420B" w14:textId="77777777" w:rsidTr="00B618FF">
        <w:trPr>
          <w:trHeight w:val="21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D4732D" w:rsidRPr="00CE63D9" w:rsidRDefault="00D4732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1418D06E" w:rsidR="00D4732D" w:rsidRPr="00CE63D9" w:rsidRDefault="00D4732D" w:rsidP="0043664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DFD3EA6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01D4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5FE3599E" w:rsidR="00D401D4" w:rsidRPr="00CE63D9" w:rsidRDefault="00B618FF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6FCAB915" w:rsidR="00D401D4" w:rsidRPr="008D00C5" w:rsidRDefault="001D19C2" w:rsidP="004907E7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1D19C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ório de Fiscalização 2º Trimestre 2022</w:t>
            </w:r>
          </w:p>
        </w:tc>
      </w:tr>
      <w:tr w:rsidR="00D401D4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3B27620D" w:rsidR="00D401D4" w:rsidRPr="00CE63D9" w:rsidRDefault="004907E7" w:rsidP="00D401D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01D4" w:rsidRPr="00D43758" w14:paraId="261E61A4" w14:textId="77777777" w:rsidTr="00B618FF">
        <w:trPr>
          <w:trHeight w:val="52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32864E57" w:rsidR="00D401D4" w:rsidRPr="00CE63D9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3E53D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7CDCD689" w:rsidR="00D401D4" w:rsidRPr="00CE63D9" w:rsidRDefault="00B752EE" w:rsidP="00B752EE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401D4" w:rsidRPr="00D43758" w14:paraId="773FE59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2223E8C9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</w:t>
            </w:r>
            <w:r w:rsidR="0008682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S</w:t>
            </w: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28833F" w14:textId="4C13B1A9" w:rsidR="00D401D4" w:rsidRDefault="003E53D0" w:rsidP="00DE4589">
            <w:pPr>
              <w:spacing w:before="60" w:after="60"/>
              <w:ind w:left="-86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 agente de fiscalização Maiar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Sommer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presenta o relatório de fiscalização informando o</w:t>
            </w:r>
            <w:r w:rsidR="00C563B4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número</w:t>
            </w:r>
            <w:r w:rsidR="00C563B4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de documentos da fiscalização, números </w:t>
            </w:r>
            <w:r w:rsidR="00DE4589">
              <w:rPr>
                <w:rFonts w:asciiTheme="minorHAnsi" w:hAnsiTheme="minorHAnsi"/>
                <w:bCs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fiscalização no interior, dados de atendimento ao público e informações sobre as análise</w:t>
            </w:r>
            <w:r w:rsidR="004250BE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de documentos. </w:t>
            </w:r>
            <w:r w:rsidR="002B5B9D">
              <w:rPr>
                <w:rFonts w:asciiTheme="minorHAnsi" w:hAnsiTheme="minorHAnsi"/>
                <w:bCs/>
                <w:sz w:val="20"/>
                <w:szCs w:val="20"/>
              </w:rPr>
              <w:t>O coordenador Eduardo Lino Duarte pergunta se é possível copilar quantas visitas viraram ato de infração. A agente M</w:t>
            </w:r>
            <w:r w:rsidR="007D3C35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2B5B9D">
              <w:rPr>
                <w:rFonts w:asciiTheme="minorHAnsi" w:hAnsiTheme="minorHAnsi"/>
                <w:bCs/>
                <w:sz w:val="20"/>
                <w:szCs w:val="20"/>
              </w:rPr>
              <w:t xml:space="preserve">iara </w:t>
            </w:r>
            <w:proofErr w:type="spellStart"/>
            <w:r w:rsidR="002B5B9D">
              <w:rPr>
                <w:rFonts w:asciiTheme="minorHAnsi" w:hAnsiTheme="minorHAnsi"/>
                <w:bCs/>
                <w:sz w:val="20"/>
                <w:szCs w:val="20"/>
              </w:rPr>
              <w:t>Sommer</w:t>
            </w:r>
            <w:proofErr w:type="spellEnd"/>
            <w:r w:rsidR="002B5B9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D3C35">
              <w:rPr>
                <w:rFonts w:asciiTheme="minorHAnsi" w:hAnsiTheme="minorHAnsi"/>
                <w:bCs/>
                <w:sz w:val="20"/>
                <w:szCs w:val="20"/>
              </w:rPr>
              <w:t>informa que ainda não conseguiu fazer todo o processo,</w:t>
            </w:r>
            <w:r w:rsidR="00DE4589">
              <w:rPr>
                <w:rFonts w:asciiTheme="minorHAnsi" w:hAnsiTheme="minorHAnsi"/>
                <w:bCs/>
                <w:sz w:val="20"/>
                <w:szCs w:val="20"/>
              </w:rPr>
              <w:t xml:space="preserve"> porém se encontra em</w:t>
            </w:r>
            <w:r w:rsidR="007D3C35">
              <w:rPr>
                <w:rFonts w:asciiTheme="minorHAnsi" w:hAnsiTheme="minorHAnsi"/>
                <w:bCs/>
                <w:sz w:val="20"/>
                <w:szCs w:val="20"/>
              </w:rPr>
              <w:t xml:space="preserve"> fase de notificação. O Conselheiro Eduardo Lino fala </w:t>
            </w:r>
            <w:r w:rsidR="00DE4589">
              <w:rPr>
                <w:rFonts w:asciiTheme="minorHAnsi" w:hAnsiTheme="minorHAnsi"/>
                <w:bCs/>
                <w:sz w:val="20"/>
                <w:szCs w:val="20"/>
              </w:rPr>
              <w:t>da conversa em</w:t>
            </w:r>
            <w:r w:rsidR="007D3C35">
              <w:rPr>
                <w:rFonts w:asciiTheme="minorHAnsi" w:hAnsiTheme="minorHAnsi"/>
                <w:bCs/>
                <w:sz w:val="20"/>
                <w:szCs w:val="20"/>
              </w:rPr>
              <w:t xml:space="preserve"> que teve com os funcionários da fiscalização, e que</w:t>
            </w:r>
            <w:r w:rsidR="00DE4589">
              <w:rPr>
                <w:rFonts w:asciiTheme="minorHAnsi" w:hAnsiTheme="minorHAnsi"/>
                <w:bCs/>
                <w:sz w:val="20"/>
                <w:szCs w:val="20"/>
              </w:rPr>
              <w:t xml:space="preserve"> o</w:t>
            </w:r>
            <w:r w:rsidR="007D3C35">
              <w:rPr>
                <w:rFonts w:asciiTheme="minorHAnsi" w:hAnsiTheme="minorHAnsi"/>
                <w:bCs/>
                <w:sz w:val="20"/>
                <w:szCs w:val="20"/>
              </w:rPr>
              <w:t xml:space="preserve"> conselhe</w:t>
            </w:r>
            <w:r w:rsidR="00DE4589">
              <w:rPr>
                <w:rFonts w:asciiTheme="minorHAnsi" w:hAnsiTheme="minorHAnsi"/>
                <w:bCs/>
                <w:sz w:val="20"/>
                <w:szCs w:val="20"/>
              </w:rPr>
              <w:t>iro de Minas Gerais desenvolveu</w:t>
            </w:r>
            <w:r w:rsidR="007D3C35">
              <w:rPr>
                <w:rFonts w:asciiTheme="minorHAnsi" w:hAnsiTheme="minorHAnsi"/>
                <w:bCs/>
                <w:sz w:val="20"/>
                <w:szCs w:val="20"/>
              </w:rPr>
              <w:t xml:space="preserve"> uma planilha de </w:t>
            </w:r>
            <w:proofErr w:type="spellStart"/>
            <w:r w:rsidR="007D3C35">
              <w:rPr>
                <w:rFonts w:asciiTheme="minorHAnsi" w:hAnsiTheme="minorHAnsi"/>
                <w:bCs/>
                <w:sz w:val="20"/>
                <w:szCs w:val="20"/>
              </w:rPr>
              <w:t>excel</w:t>
            </w:r>
            <w:proofErr w:type="spellEnd"/>
            <w:r w:rsidR="007D3C35">
              <w:rPr>
                <w:rFonts w:asciiTheme="minorHAnsi" w:hAnsiTheme="minorHAnsi"/>
                <w:bCs/>
                <w:sz w:val="20"/>
                <w:szCs w:val="20"/>
              </w:rPr>
              <w:t xml:space="preserve"> que facilitaria o serviço do setor. A Gerente de Fiscalização </w:t>
            </w:r>
            <w:proofErr w:type="spellStart"/>
            <w:r w:rsidR="007D3C35">
              <w:rPr>
                <w:rFonts w:asciiTheme="minorHAnsi" w:hAnsiTheme="minorHAnsi"/>
                <w:bCs/>
                <w:sz w:val="20"/>
                <w:szCs w:val="20"/>
              </w:rPr>
              <w:t>Fabricia</w:t>
            </w:r>
            <w:proofErr w:type="spellEnd"/>
            <w:r w:rsidR="00DE4589">
              <w:rPr>
                <w:rFonts w:asciiTheme="minorHAnsi" w:hAnsiTheme="minorHAnsi"/>
                <w:bCs/>
                <w:sz w:val="20"/>
                <w:szCs w:val="20"/>
              </w:rPr>
              <w:t xml:space="preserve"> comunica que a fiscalização possui grande demanda e poucos funcionários</w:t>
            </w:r>
            <w:r w:rsidR="007D3C35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2449B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D3C35">
              <w:rPr>
                <w:rFonts w:asciiTheme="minorHAnsi" w:hAnsiTheme="minorHAnsi"/>
                <w:bCs/>
                <w:sz w:val="20"/>
                <w:szCs w:val="20"/>
              </w:rPr>
              <w:t xml:space="preserve">A Conselheira Paola parabeniza a fiscalização sobre o excelente trabalho e questiona sobre o acordo de cooperação a receita federal e </w:t>
            </w:r>
            <w:r w:rsidR="009F4748">
              <w:rPr>
                <w:rFonts w:asciiTheme="minorHAnsi" w:hAnsiTheme="minorHAnsi"/>
                <w:bCs/>
                <w:sz w:val="20"/>
                <w:szCs w:val="20"/>
              </w:rPr>
              <w:t xml:space="preserve">pergunta se obteve resposta. A Gerente de Fiscalização </w:t>
            </w:r>
            <w:proofErr w:type="spellStart"/>
            <w:r w:rsidR="009F4748">
              <w:rPr>
                <w:rFonts w:asciiTheme="minorHAnsi" w:hAnsiTheme="minorHAnsi"/>
                <w:bCs/>
                <w:sz w:val="20"/>
                <w:szCs w:val="20"/>
              </w:rPr>
              <w:t>Fabr</w:t>
            </w:r>
            <w:r w:rsidR="004250BE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9F4748">
              <w:rPr>
                <w:rFonts w:asciiTheme="minorHAnsi" w:hAnsiTheme="minorHAnsi"/>
                <w:bCs/>
                <w:sz w:val="20"/>
                <w:szCs w:val="20"/>
              </w:rPr>
              <w:t>cia</w:t>
            </w:r>
            <w:proofErr w:type="spellEnd"/>
            <w:r w:rsidR="009F4748">
              <w:rPr>
                <w:rFonts w:asciiTheme="minorHAnsi" w:hAnsiTheme="minorHAnsi"/>
                <w:bCs/>
                <w:sz w:val="20"/>
                <w:szCs w:val="20"/>
              </w:rPr>
              <w:t xml:space="preserve"> responde a conselheira que </w:t>
            </w:r>
            <w:r w:rsidR="00DE4589">
              <w:rPr>
                <w:rFonts w:asciiTheme="minorHAnsi" w:hAnsiTheme="minorHAnsi"/>
                <w:bCs/>
                <w:sz w:val="20"/>
                <w:szCs w:val="20"/>
              </w:rPr>
              <w:t xml:space="preserve">a ideia </w:t>
            </w:r>
            <w:r w:rsidR="009F4748">
              <w:rPr>
                <w:rFonts w:asciiTheme="minorHAnsi" w:hAnsiTheme="minorHAnsi"/>
                <w:bCs/>
                <w:sz w:val="20"/>
                <w:szCs w:val="20"/>
              </w:rPr>
              <w:t>não saiu do papel e que</w:t>
            </w:r>
            <w:r w:rsidR="002449B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F4748">
              <w:rPr>
                <w:rFonts w:asciiTheme="minorHAnsi" w:hAnsiTheme="minorHAnsi"/>
                <w:bCs/>
                <w:sz w:val="20"/>
                <w:szCs w:val="20"/>
              </w:rPr>
              <w:t>a cooperação com Serasa não está mais fazendo efeito, e informa que algo deve ser feito</w:t>
            </w:r>
            <w:r w:rsidR="002449BE">
              <w:rPr>
                <w:rFonts w:asciiTheme="minorHAnsi" w:hAnsiTheme="minorHAnsi"/>
                <w:bCs/>
                <w:sz w:val="20"/>
                <w:szCs w:val="20"/>
              </w:rPr>
              <w:t xml:space="preserve"> pois se</w:t>
            </w:r>
            <w:r w:rsidR="009F4748">
              <w:rPr>
                <w:rFonts w:asciiTheme="minorHAnsi" w:hAnsiTheme="minorHAnsi"/>
                <w:bCs/>
                <w:sz w:val="20"/>
                <w:szCs w:val="20"/>
              </w:rPr>
              <w:t xml:space="preserve"> não</w:t>
            </w:r>
            <w:r w:rsidR="002449BE">
              <w:rPr>
                <w:rFonts w:asciiTheme="minorHAnsi" w:hAnsiTheme="minorHAnsi"/>
                <w:bCs/>
                <w:sz w:val="20"/>
                <w:szCs w:val="20"/>
              </w:rPr>
              <w:t xml:space="preserve"> o serviço</w:t>
            </w:r>
            <w:r w:rsidR="009F4748">
              <w:rPr>
                <w:rFonts w:asciiTheme="minorHAnsi" w:hAnsiTheme="minorHAnsi"/>
                <w:bCs/>
                <w:sz w:val="20"/>
                <w:szCs w:val="20"/>
              </w:rPr>
              <w:t xml:space="preserve"> da fiscalização não produzirá efeitos. </w:t>
            </w:r>
            <w:r w:rsidR="002449BE">
              <w:rPr>
                <w:rFonts w:asciiTheme="minorHAnsi" w:hAnsiTheme="minorHAnsi"/>
                <w:bCs/>
                <w:sz w:val="20"/>
                <w:szCs w:val="20"/>
              </w:rPr>
              <w:t xml:space="preserve">A Conselheira Paola sugere que seja encaminhado ofícios novamente e sugere que faça acordo de cooperação com os cartórios. </w:t>
            </w:r>
            <w:r w:rsidR="00924DAA">
              <w:rPr>
                <w:rFonts w:asciiTheme="minorHAnsi" w:hAnsiTheme="minorHAnsi"/>
                <w:bCs/>
                <w:sz w:val="20"/>
                <w:szCs w:val="20"/>
              </w:rPr>
              <w:t xml:space="preserve">O coordenador Eduardo Lino </w:t>
            </w:r>
            <w:r w:rsidR="00DE4589">
              <w:rPr>
                <w:rFonts w:asciiTheme="minorHAnsi" w:hAnsiTheme="minorHAnsi"/>
                <w:bCs/>
                <w:sz w:val="20"/>
                <w:szCs w:val="20"/>
              </w:rPr>
              <w:t xml:space="preserve">comunica </w:t>
            </w:r>
            <w:r w:rsidR="00924DAA">
              <w:rPr>
                <w:rFonts w:asciiTheme="minorHAnsi" w:hAnsiTheme="minorHAnsi"/>
                <w:bCs/>
                <w:sz w:val="20"/>
                <w:szCs w:val="20"/>
              </w:rPr>
              <w:t xml:space="preserve">que deve ser feito um ato político com a </w:t>
            </w:r>
            <w:r w:rsidR="004250BE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924DAA">
              <w:rPr>
                <w:rFonts w:asciiTheme="minorHAnsi" w:hAnsiTheme="minorHAnsi"/>
                <w:bCs/>
                <w:sz w:val="20"/>
                <w:szCs w:val="20"/>
              </w:rPr>
              <w:t>nergisa e informa que entrará em contato com as águas guariroba</w:t>
            </w:r>
            <w:r w:rsidR="00DE458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924DAA">
              <w:rPr>
                <w:rFonts w:asciiTheme="minorHAnsi" w:hAnsiTheme="minorHAnsi"/>
                <w:bCs/>
                <w:sz w:val="20"/>
                <w:szCs w:val="20"/>
              </w:rPr>
              <w:t xml:space="preserve"> O Conselheiro Eduardo Lino fala sobre o convenio da receita federal e que deve ser solicitado no âmbito federal</w:t>
            </w:r>
            <w:r w:rsidR="004250BE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924DAA">
              <w:rPr>
                <w:rFonts w:asciiTheme="minorHAnsi" w:hAnsiTheme="minorHAnsi"/>
                <w:bCs/>
                <w:sz w:val="20"/>
                <w:szCs w:val="20"/>
              </w:rPr>
              <w:t xml:space="preserve"> ou seja</w:t>
            </w:r>
            <w:r w:rsidR="004250BE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924DAA">
              <w:rPr>
                <w:rFonts w:asciiTheme="minorHAnsi" w:hAnsiTheme="minorHAnsi"/>
                <w:bCs/>
                <w:sz w:val="20"/>
                <w:szCs w:val="20"/>
              </w:rPr>
              <w:t xml:space="preserve"> o CAU/BR é quem deva fechar o convenio. </w:t>
            </w:r>
          </w:p>
        </w:tc>
      </w:tr>
      <w:tr w:rsidR="00D401D4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D401D4" w:rsidRDefault="00D401D4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78B96ECE" w:rsidR="00D401D4" w:rsidRPr="00B752EE" w:rsidRDefault="00B752EE" w:rsidP="00B752EE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752EE">
              <w:rPr>
                <w:rFonts w:asciiTheme="minorHAnsi" w:hAnsiTheme="minorHAnsi"/>
                <w:b/>
                <w:bCs/>
                <w:sz w:val="20"/>
                <w:szCs w:val="20"/>
              </w:rPr>
              <w:t>Elaborar CI e listagem de todos</w:t>
            </w:r>
            <w:r w:rsidR="00DE4589" w:rsidRPr="00B752E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s órgãos que serão encaminhados os ofício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7AC29144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E3A7AB" w14:textId="2E6C043C" w:rsidR="007B328D" w:rsidRPr="00DD3AA9" w:rsidRDefault="004907E7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527C0" w14:textId="12755644" w:rsidR="007B328D" w:rsidRPr="00DD3AA9" w:rsidRDefault="00C563B4" w:rsidP="004907E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omeação </w:t>
            </w:r>
          </w:p>
        </w:tc>
      </w:tr>
      <w:tr w:rsidR="007B328D" w:rsidRPr="00DD3AA9" w14:paraId="211CF5BB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4BD778" w14:textId="77777777" w:rsidR="007B328D" w:rsidRPr="00DD3AA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95C115" w14:textId="55A97D19" w:rsidR="007B328D" w:rsidRPr="00DD3AA9" w:rsidRDefault="007B328D" w:rsidP="0043664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</w:t>
            </w:r>
            <w:r w:rsidR="0063449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BR</w:t>
            </w:r>
          </w:p>
        </w:tc>
      </w:tr>
      <w:tr w:rsidR="007B328D" w:rsidRPr="00DD3AA9" w14:paraId="27C6911E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0BDC20" w14:textId="77777777" w:rsidR="007B328D" w:rsidRPr="00DD3AA9" w:rsidRDefault="007B328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08A59F" w14:textId="77777777" w:rsidR="007B328D" w:rsidRPr="00DD3AA9" w:rsidRDefault="007B328D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7B328D" w:rsidRPr="004A480F" w14:paraId="683C401C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B9E2E6" w14:textId="77777777" w:rsidR="007B328D" w:rsidRPr="007626EA" w:rsidRDefault="007B328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425179" w14:textId="4499DF46" w:rsidR="007B328D" w:rsidRPr="007045C6" w:rsidRDefault="00C563B4" w:rsidP="00C563B4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O Coordenador Eduardo Lino solicita que a agente fiscal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Nat</w:t>
            </w:r>
            <w:r w:rsidR="00D474E9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h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a</w:t>
            </w:r>
            <w:r w:rsidR="00D474E9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l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ly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se apresente para a comissão. A Conselheira Paola parabeniza e fala sobre a equipe composta por mulheres. A Conselheira Olinda Beatriz da as boas vindas e fala que a fiscalização do CAU está bem conduzida e com mais esse apoio será um grande sucesso. A gerente de fiscalização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Fabricia</w:t>
            </w:r>
            <w:proofErr w:type="spellEnd"/>
            <w:r w:rsidR="00B752EE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faz 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elogios 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Nat</w:t>
            </w:r>
            <w:r w:rsidR="00D474E9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h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al</w:t>
            </w:r>
            <w:r w:rsidR="00D474E9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l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y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</w:t>
            </w:r>
            <w:r w:rsidR="0043664A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e que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a </w:t>
            </w:r>
            <w:r w:rsidR="00B752EE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indica que a 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equipe</w:t>
            </w:r>
            <w:r w:rsidR="00B752EE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da fiscalização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está bem composta. O Conselheiro Rubens</w:t>
            </w:r>
            <w:r w:rsidR="0043664A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e o Coordenador da comissão</w:t>
            </w:r>
            <w:r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</w:t>
            </w:r>
            <w:r w:rsidR="0043664A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desejam boas-vindas a </w:t>
            </w:r>
            <w:proofErr w:type="spellStart"/>
            <w:r w:rsidR="0043664A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Nat</w:t>
            </w:r>
            <w:r w:rsidR="00D474E9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h</w:t>
            </w:r>
            <w:r w:rsidR="0043664A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a</w:t>
            </w:r>
            <w:r w:rsidR="00D474E9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l</w:t>
            </w:r>
            <w:r w:rsidR="0043664A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>ly</w:t>
            </w:r>
            <w:proofErr w:type="spellEnd"/>
            <w:r w:rsidR="0043664A">
              <w:rPr>
                <w:rFonts w:asciiTheme="minorHAnsi" w:hAnsiTheme="minorHAnsi"/>
                <w:bCs/>
                <w:sz w:val="20"/>
                <w:szCs w:val="20"/>
                <w:lang w:val="pt-BR"/>
              </w:rPr>
              <w:t xml:space="preserve"> também. </w:t>
            </w:r>
          </w:p>
        </w:tc>
      </w:tr>
      <w:tr w:rsidR="007B328D" w:rsidRPr="00CE63D9" w14:paraId="043855B3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745201" w14:textId="77777777" w:rsidR="007B328D" w:rsidRPr="00CE63D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7AE1E2" w14:textId="27C1C1D8" w:rsidR="007B328D" w:rsidRPr="00634499" w:rsidRDefault="00634499" w:rsidP="0043664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46C04563" w14:textId="77777777" w:rsidR="007626EA" w:rsidRDefault="007626EA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7B328D" w:rsidRPr="00DD3AA9" w14:paraId="044FA993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BD723B" w14:textId="01F8C825" w:rsidR="007B328D" w:rsidRPr="00DD3AA9" w:rsidRDefault="004907E7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61498E" w14:textId="55A9DC03" w:rsidR="007B328D" w:rsidRPr="00DD3AA9" w:rsidRDefault="000929C5" w:rsidP="007B328D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83739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Processos para Interrupção de Registro Profissional: </w:t>
            </w:r>
            <w:r w:rsidR="0039166F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4</w:t>
            </w:r>
            <w:r w:rsidRPr="00F83739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Interrupções de Registro</w:t>
            </w:r>
          </w:p>
        </w:tc>
      </w:tr>
      <w:tr w:rsidR="007B328D" w:rsidRPr="00DD3AA9" w14:paraId="781CCC51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292FD6" w14:textId="77777777" w:rsidR="007B328D" w:rsidRPr="00DD3AA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1D10DD" w14:textId="03A3F387" w:rsidR="007B328D" w:rsidRPr="00DD3AA9" w:rsidRDefault="0043664A" w:rsidP="004A252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/MS</w:t>
            </w:r>
          </w:p>
        </w:tc>
      </w:tr>
      <w:tr w:rsidR="007B328D" w:rsidRPr="00DD3AA9" w14:paraId="562D6F52" w14:textId="77777777" w:rsidTr="008D00C5">
        <w:trPr>
          <w:trHeight w:val="35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D73E0F" w14:textId="77777777" w:rsidR="007B328D" w:rsidRPr="00DD3AA9" w:rsidRDefault="007B328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747806" w14:textId="77777777" w:rsidR="007B328D" w:rsidRPr="00DD3AA9" w:rsidRDefault="007B328D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LINO DUARTE</w:t>
            </w:r>
          </w:p>
        </w:tc>
      </w:tr>
      <w:tr w:rsidR="007B328D" w:rsidRPr="004A480F" w14:paraId="18351E8B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14816B" w14:textId="77777777" w:rsidR="007B328D" w:rsidRPr="007626EA" w:rsidRDefault="007B328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B5BD8A" w14:textId="3B52A2FE" w:rsidR="007B328D" w:rsidRPr="0068774F" w:rsidRDefault="00D2728B" w:rsidP="00161EFA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68774F" w:rsidRPr="0068774F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O Coorden</w:t>
            </w:r>
            <w:r w:rsidR="001D19C2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dor informa que houve apenas 04</w:t>
            </w:r>
            <w:r w:rsidR="0068774F" w:rsidRPr="0068774F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solicitações de interrupção profissional e que </w:t>
            </w:r>
            <w:r w:rsidR="0068774F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será</w:t>
            </w:r>
            <w:r w:rsidR="0068774F" w:rsidRPr="0068774F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deliberado por ele.</w:t>
            </w:r>
          </w:p>
        </w:tc>
      </w:tr>
      <w:tr w:rsidR="007B328D" w:rsidRPr="00CE63D9" w14:paraId="3B5FA695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E171F1" w14:textId="77777777" w:rsidR="007B328D" w:rsidRPr="00CE63D9" w:rsidRDefault="007B328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DD1447" w14:textId="46E0E9B8" w:rsidR="007B328D" w:rsidRPr="00CE63D9" w:rsidRDefault="0043664A" w:rsidP="0043664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15F85B89" w14:textId="7777777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56F6B" w:rsidRPr="00DD3AA9" w14:paraId="1E675B60" w14:textId="77777777" w:rsidTr="008D00C5">
        <w:trPr>
          <w:trHeight w:val="24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B3F45C" w14:textId="5BDB6FED" w:rsidR="00556F6B" w:rsidRPr="00DD3AA9" w:rsidRDefault="0068774F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B24E01" w14:textId="5F8246D2" w:rsidR="00556F6B" w:rsidRPr="0039166F" w:rsidRDefault="0039166F" w:rsidP="0039166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9166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Circular 014 SEMADUR</w:t>
            </w:r>
          </w:p>
        </w:tc>
      </w:tr>
      <w:tr w:rsidR="00556F6B" w:rsidRPr="00DD3AA9" w14:paraId="09F828C3" w14:textId="77777777" w:rsidTr="008D00C5">
        <w:trPr>
          <w:trHeight w:val="111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2931A3" w14:textId="77777777" w:rsidR="00556F6B" w:rsidRPr="00DD3AA9" w:rsidRDefault="00556F6B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22A29" w14:textId="4FA498D1" w:rsidR="00556F6B" w:rsidRPr="00DD3AA9" w:rsidRDefault="00556F6B" w:rsidP="0043664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556F6B" w:rsidRPr="00DD3AA9" w14:paraId="06291E64" w14:textId="77777777" w:rsidTr="008D00C5">
        <w:trPr>
          <w:trHeight w:val="28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40675B" w14:textId="77777777" w:rsidR="00556F6B" w:rsidRPr="00DD3AA9" w:rsidRDefault="00556F6B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C9CF79" w14:textId="78876D0E" w:rsidR="00556F6B" w:rsidRPr="00DD3AA9" w:rsidRDefault="0039166F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556F6B" w:rsidRPr="004A480F" w14:paraId="7165E953" w14:textId="77777777" w:rsidTr="00B618FF">
        <w:trPr>
          <w:trHeight w:val="3311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7F961A" w14:textId="77777777" w:rsidR="00556F6B" w:rsidRPr="007626EA" w:rsidRDefault="00556F6B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C97F20B" w14:textId="0D93F42F" w:rsidR="00E83BCC" w:rsidRDefault="0039166F" w:rsidP="00E83BCC">
            <w:pPr>
              <w:pStyle w:val="SemEspaamento"/>
              <w:ind w:left="-86"/>
              <w:jc w:val="both"/>
              <w:rPr>
                <w:rFonts w:cs="Calibr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>O Coordenador Eduardo L</w:t>
            </w:r>
            <w:r w:rsidR="0043664A">
              <w:rPr>
                <w:rFonts w:cs="Calibri"/>
                <w:bCs/>
                <w:sz w:val="20"/>
                <w:szCs w:val="20"/>
                <w:lang w:val="pt-BR"/>
              </w:rPr>
              <w:t>ino informa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que o oficio se trata dos processos que estão problema de aprovação digital, a prefeitura encontrou</w:t>
            </w:r>
            <w:r w:rsidR="0043664A">
              <w:rPr>
                <w:rFonts w:cs="Calibri"/>
                <w:bCs/>
                <w:sz w:val="20"/>
                <w:szCs w:val="20"/>
                <w:lang w:val="pt-BR"/>
              </w:rPr>
              <w:t xml:space="preserve"> os 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>processos que se encontra</w:t>
            </w:r>
            <w:r w:rsidR="0043664A">
              <w:rPr>
                <w:rFonts w:cs="Calibri"/>
                <w:bCs/>
                <w:sz w:val="20"/>
                <w:szCs w:val="20"/>
                <w:lang w:val="pt-BR"/>
              </w:rPr>
              <w:t>m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com erros e será encaminhado ao Conselho para que a fiscalização análise se cabe processo referente ao caso.</w:t>
            </w:r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 xml:space="preserve"> O P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rocurador </w:t>
            </w:r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>Jurídico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informa que é </w:t>
            </w:r>
            <w:r w:rsidR="00B618FF">
              <w:rPr>
                <w:rFonts w:cs="Calibri"/>
                <w:bCs/>
                <w:sz w:val="20"/>
                <w:szCs w:val="20"/>
                <w:lang w:val="pt-BR"/>
              </w:rPr>
              <w:t>necessária uma deliberação</w:t>
            </w: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da CEP autorizando </w:t>
            </w:r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>a fiscalizaç</w:t>
            </w:r>
            <w:r w:rsidR="0043664A">
              <w:rPr>
                <w:rFonts w:cs="Calibri"/>
                <w:bCs/>
                <w:sz w:val="20"/>
                <w:szCs w:val="20"/>
                <w:lang w:val="pt-BR"/>
              </w:rPr>
              <w:t>ão</w:t>
            </w:r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 xml:space="preserve"> efetuar a baixa de ofício nas obras, e notificar a </w:t>
            </w:r>
            <w:r w:rsidR="0043664A">
              <w:rPr>
                <w:rFonts w:cs="Calibri"/>
                <w:bCs/>
                <w:sz w:val="20"/>
                <w:szCs w:val="20"/>
                <w:lang w:val="pt-BR"/>
              </w:rPr>
              <w:t>prefeitura sobre</w:t>
            </w:r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 xml:space="preserve"> as medidas tomadas. A agente de fiscalização Maiara </w:t>
            </w:r>
            <w:proofErr w:type="spellStart"/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>Sommer</w:t>
            </w:r>
            <w:proofErr w:type="spellEnd"/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 xml:space="preserve"> informa que todos os processos foram analisados e alguns até notificados. O Conselheiro Eduardo Lino</w:t>
            </w:r>
            <w:r w:rsidR="0043664A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EC59E3">
              <w:rPr>
                <w:rFonts w:cs="Calibri"/>
                <w:bCs/>
                <w:sz w:val="20"/>
                <w:szCs w:val="20"/>
                <w:lang w:val="pt-BR"/>
              </w:rPr>
              <w:t>indica que</w:t>
            </w:r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 xml:space="preserve"> todos os processos devem ser analisados e não que seja</w:t>
            </w:r>
            <w:r w:rsidR="0043664A">
              <w:rPr>
                <w:rFonts w:cs="Calibri"/>
                <w:bCs/>
                <w:sz w:val="20"/>
                <w:szCs w:val="20"/>
                <w:lang w:val="pt-BR"/>
              </w:rPr>
              <w:t>m resolvidos</w:t>
            </w:r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 xml:space="preserve"> de forma automática. O Procurador Jurídico</w:t>
            </w:r>
            <w:r w:rsidR="0043664A">
              <w:rPr>
                <w:rFonts w:cs="Calibri"/>
                <w:bCs/>
                <w:sz w:val="20"/>
                <w:szCs w:val="20"/>
                <w:lang w:val="pt-BR"/>
              </w:rPr>
              <w:t xml:space="preserve"> faz a leitura da deliberação</w:t>
            </w:r>
            <w:r w:rsidR="009A45D2">
              <w:rPr>
                <w:rFonts w:cs="Calibri"/>
                <w:bCs/>
                <w:sz w:val="20"/>
                <w:szCs w:val="20"/>
                <w:lang w:val="pt-BR"/>
              </w:rPr>
              <w:t xml:space="preserve"> e informa que se os conselheiros quiserem que o processo volte a omissão é só retirar o item III. </w:t>
            </w:r>
            <w:r w:rsidR="00E83BCC">
              <w:rPr>
                <w:rFonts w:cs="Calibri"/>
                <w:bCs/>
                <w:sz w:val="20"/>
                <w:szCs w:val="20"/>
                <w:lang w:val="pt-BR"/>
              </w:rPr>
              <w:t xml:space="preserve"> A Conselheira Paola fala que é necessário saber qual é posição da fiscalização. A agente de fiscalização Ma</w:t>
            </w:r>
            <w:r w:rsidR="00B618FF">
              <w:rPr>
                <w:rFonts w:cs="Calibri"/>
                <w:bCs/>
                <w:sz w:val="20"/>
                <w:szCs w:val="20"/>
                <w:lang w:val="pt-BR"/>
              </w:rPr>
              <w:t>ia</w:t>
            </w:r>
            <w:r w:rsidR="00E83BCC">
              <w:rPr>
                <w:rFonts w:cs="Calibri"/>
                <w:bCs/>
                <w:sz w:val="20"/>
                <w:szCs w:val="20"/>
                <w:lang w:val="pt-BR"/>
              </w:rPr>
              <w:t xml:space="preserve">ra fala que apenas o parecer jurídico já atende. </w:t>
            </w:r>
          </w:p>
          <w:p w14:paraId="13DD13F5" w14:textId="4C2D76A6" w:rsidR="009A45D2" w:rsidRDefault="00E83BCC" w:rsidP="00E83BCC">
            <w:pPr>
              <w:pStyle w:val="SemEspaamento"/>
              <w:ind w:left="-86"/>
              <w:jc w:val="both"/>
              <w:rPr>
                <w:rFonts w:cs="Calibr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</w:p>
          <w:p w14:paraId="23AE50FE" w14:textId="3550F534" w:rsidR="00C865A4" w:rsidRPr="00C865A4" w:rsidRDefault="009A45D2" w:rsidP="008D00C5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Aprovado por unanimidade </w:t>
            </w:r>
          </w:p>
        </w:tc>
      </w:tr>
      <w:tr w:rsidR="00556F6B" w:rsidRPr="00CE63D9" w14:paraId="57B85890" w14:textId="77777777" w:rsidTr="008D00C5">
        <w:trPr>
          <w:trHeight w:val="293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B5192C" w14:textId="23535D18" w:rsidR="00556F6B" w:rsidRPr="00CE63D9" w:rsidRDefault="00556F6B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3AF49" w14:textId="33A68547" w:rsidR="00556F6B" w:rsidRPr="00CE63D9" w:rsidRDefault="009A45D2" w:rsidP="0039166F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4D08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10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5B507C0D" w14:textId="77777777" w:rsidR="00556F6B" w:rsidRDefault="00556F6B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39166F" w:rsidRPr="0039166F" w14:paraId="36208B7C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428717" w14:textId="77777777" w:rsidR="0039166F" w:rsidRPr="00DD3AA9" w:rsidRDefault="0039166F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4556D2" w14:textId="36524DE6" w:rsidR="0039166F" w:rsidRPr="0039166F" w:rsidRDefault="0039166F" w:rsidP="0043664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nº 1863 SEMADUR</w:t>
            </w:r>
          </w:p>
        </w:tc>
      </w:tr>
      <w:tr w:rsidR="0039166F" w:rsidRPr="00DD3AA9" w14:paraId="602167AC" w14:textId="77777777" w:rsidTr="00B618FF">
        <w:trPr>
          <w:trHeight w:val="286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93DBAE" w14:textId="77777777" w:rsidR="0039166F" w:rsidRPr="00DD3AA9" w:rsidRDefault="0039166F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5F6E90" w14:textId="77777777" w:rsidR="0039166F" w:rsidRPr="008D00C5" w:rsidRDefault="0039166F" w:rsidP="00B618FF">
            <w:pPr>
              <w:pStyle w:val="PargrafodaLista"/>
              <w:spacing w:before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16"/>
                <w:szCs w:val="16"/>
              </w:rPr>
            </w:pPr>
          </w:p>
        </w:tc>
      </w:tr>
      <w:tr w:rsidR="0039166F" w:rsidRPr="00DD3AA9" w14:paraId="483A61E4" w14:textId="77777777" w:rsidTr="008D00C5">
        <w:trPr>
          <w:trHeight w:val="421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9317C2" w14:textId="77777777" w:rsidR="0039166F" w:rsidRPr="00DD3AA9" w:rsidRDefault="0039166F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036B5B" w14:textId="77777777" w:rsidR="0039166F" w:rsidRPr="00DD3AA9" w:rsidRDefault="0039166F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LINO DUARTE </w:t>
            </w:r>
          </w:p>
        </w:tc>
      </w:tr>
      <w:tr w:rsidR="0039166F" w:rsidRPr="00C865A4" w14:paraId="24F643FF" w14:textId="77777777" w:rsidTr="00B618FF">
        <w:trPr>
          <w:trHeight w:val="512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CA4DE2" w14:textId="77777777" w:rsidR="0039166F" w:rsidRPr="007626EA" w:rsidRDefault="0039166F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87C750" w14:textId="7DDBAEB8" w:rsidR="0039166F" w:rsidRPr="00C865A4" w:rsidRDefault="0039166F" w:rsidP="008D00C5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E83BCC">
              <w:rPr>
                <w:rFonts w:cs="Calibri"/>
                <w:bCs/>
                <w:sz w:val="20"/>
                <w:szCs w:val="20"/>
                <w:lang w:val="pt-BR"/>
              </w:rPr>
              <w:t xml:space="preserve">O coordenador Eduardo Lino </w:t>
            </w:r>
            <w:r w:rsidR="00E81178">
              <w:rPr>
                <w:rFonts w:cs="Calibri"/>
                <w:bCs/>
                <w:sz w:val="20"/>
                <w:szCs w:val="20"/>
                <w:lang w:val="pt-BR"/>
              </w:rPr>
              <w:t xml:space="preserve">informa que o ofício está correlacionado com o ofício 014 SEMADUR, e que na deliberação elaborada já consta os dois ofícios. </w:t>
            </w:r>
          </w:p>
        </w:tc>
      </w:tr>
      <w:tr w:rsidR="0039166F" w:rsidRPr="00CE63D9" w14:paraId="7B7FE95E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9B51C0" w14:textId="77777777" w:rsidR="0039166F" w:rsidRPr="00CE63D9" w:rsidRDefault="0039166F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9BEA7F" w14:textId="4670766A" w:rsidR="0039166F" w:rsidRPr="00CE63D9" w:rsidRDefault="00E81178" w:rsidP="0043664A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84/2021-2023 – 10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138EF57" w14:textId="77777777" w:rsidR="0039166F" w:rsidRDefault="0039166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F29E409" w14:textId="4DBDCC0D" w:rsidR="00DD7D06" w:rsidRDefault="007626EA" w:rsidP="008D00C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534965">
        <w:rPr>
          <w:rFonts w:asciiTheme="minorHAnsi" w:hAnsiTheme="minorHAnsi" w:cstheme="minorHAnsi"/>
          <w:sz w:val="20"/>
          <w:szCs w:val="20"/>
        </w:rPr>
        <w:t xml:space="preserve">- </w:t>
      </w:r>
      <w:r w:rsidR="008E6282">
        <w:rPr>
          <w:rFonts w:asciiTheme="minorHAnsi" w:hAnsiTheme="minorHAnsi" w:cstheme="minorHAnsi"/>
          <w:sz w:val="20"/>
          <w:szCs w:val="20"/>
        </w:rPr>
        <w:t xml:space="preserve">MS </w:t>
      </w:r>
      <w:r w:rsidR="00DD7D06">
        <w:rPr>
          <w:rFonts w:asciiTheme="minorHAnsi" w:hAnsiTheme="minorHAnsi" w:cstheme="minorHAnsi"/>
          <w:sz w:val="20"/>
          <w:szCs w:val="20"/>
        </w:rPr>
        <w:t>09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DD7D06">
        <w:rPr>
          <w:rFonts w:asciiTheme="minorHAnsi" w:hAnsiTheme="minorHAnsi" w:cstheme="minorHAnsi"/>
          <w:sz w:val="20"/>
          <w:szCs w:val="20"/>
        </w:rPr>
        <w:t>agost</w:t>
      </w:r>
      <w:r w:rsidR="004A2522">
        <w:rPr>
          <w:rFonts w:asciiTheme="minorHAnsi" w:hAnsiTheme="minorHAnsi" w:cstheme="minorHAnsi"/>
          <w:sz w:val="20"/>
          <w:szCs w:val="20"/>
        </w:rPr>
        <w:t xml:space="preserve">o </w:t>
      </w:r>
      <w:r w:rsidR="006464C2">
        <w:rPr>
          <w:rFonts w:asciiTheme="minorHAnsi" w:hAnsiTheme="minorHAnsi" w:cstheme="minorHAnsi"/>
          <w:sz w:val="20"/>
          <w:szCs w:val="20"/>
        </w:rPr>
        <w:t>de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6464C2">
        <w:rPr>
          <w:rFonts w:asciiTheme="minorHAnsi" w:hAnsiTheme="minorHAnsi" w:cstheme="minorHAnsi"/>
          <w:sz w:val="20"/>
          <w:szCs w:val="20"/>
        </w:rPr>
        <w:t>2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549F41B" w14:textId="01265A13" w:rsidR="00336B50" w:rsidRDefault="00336B50" w:rsidP="008D00C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375A2919" w14:textId="77777777" w:rsidR="00336B50" w:rsidRDefault="00336B50" w:rsidP="008D00C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37F00CDA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59CCDB67" w:rsidR="00B720F1" w:rsidRPr="00C95385" w:rsidRDefault="00DD7D06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– CONSELHO DE ARQUITETURA E URBANISMO </w:t>
      </w:r>
    </w:p>
    <w:p w14:paraId="29EB88E2" w14:textId="18E785A4" w:rsidR="00B720F1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04FEB68E" w14:textId="77777777" w:rsidR="00336B50" w:rsidRPr="00C95385" w:rsidRDefault="00336B50" w:rsidP="00B720F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F204CF3" w14:textId="0CF5675A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0DF874B5" w:rsidR="00CF3234" w:rsidRPr="00C95385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2747"/>
        <w:gridCol w:w="700"/>
        <w:gridCol w:w="719"/>
        <w:gridCol w:w="1129"/>
        <w:gridCol w:w="992"/>
      </w:tblGrid>
      <w:tr w:rsidR="00AD305E" w14:paraId="1B89274C" w14:textId="77777777" w:rsidTr="00521A14">
        <w:trPr>
          <w:jc w:val="center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1CC" w14:textId="77777777" w:rsidR="00AD305E" w:rsidRDefault="00AD305E" w:rsidP="00521A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8DC1D41" w14:textId="77777777" w:rsidR="00AD305E" w:rsidRPr="007E24E6" w:rsidRDefault="00AD305E" w:rsidP="00521A14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20E6" w14:textId="77777777" w:rsidR="00AD305E" w:rsidRPr="007E24E6" w:rsidRDefault="00AD305E" w:rsidP="00521A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30A" w14:textId="77777777" w:rsidR="00AD305E" w:rsidRPr="007E24E6" w:rsidRDefault="00AD305E" w:rsidP="00521A1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AD305E" w14:paraId="16A5AF8A" w14:textId="77777777" w:rsidTr="00521A14">
        <w:trPr>
          <w:trHeight w:val="217"/>
          <w:jc w:val="center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F14" w14:textId="77777777" w:rsidR="00AD305E" w:rsidRDefault="00AD305E" w:rsidP="00521A14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59E" w14:textId="77777777" w:rsidR="00AD305E" w:rsidRDefault="00AD305E" w:rsidP="00521A14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1E9" w14:textId="77777777" w:rsidR="00AD305E" w:rsidRPr="007E24E6" w:rsidRDefault="00AD305E" w:rsidP="00521A14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D45F" w14:textId="77777777" w:rsidR="00AD305E" w:rsidRPr="007E24E6" w:rsidRDefault="00AD305E" w:rsidP="00521A14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A5A" w14:textId="77777777" w:rsidR="00AD305E" w:rsidRPr="007E24E6" w:rsidRDefault="00AD305E" w:rsidP="00521A14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05E" w14:textId="77777777" w:rsidR="00AD305E" w:rsidRPr="007E24E6" w:rsidRDefault="00AD305E" w:rsidP="00521A14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AD305E" w14:paraId="1E9979FE" w14:textId="77777777" w:rsidTr="00521A14">
        <w:trPr>
          <w:trHeight w:val="2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0F5B" w14:textId="77777777" w:rsidR="00AD305E" w:rsidRPr="001137E9" w:rsidRDefault="00AD305E" w:rsidP="00521A14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haris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Guernieri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082D" w14:textId="77777777" w:rsidR="00AD305E" w:rsidRPr="001137E9" w:rsidRDefault="00AD305E" w:rsidP="00521A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267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AE7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6AF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73B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D305E" w14:paraId="47221F1A" w14:textId="77777777" w:rsidTr="00521A14">
        <w:trPr>
          <w:trHeight w:val="2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AA9" w14:textId="77777777" w:rsidR="00AD305E" w:rsidRPr="001137E9" w:rsidRDefault="00AD305E" w:rsidP="00521A14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linda Beatriz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neghini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084" w14:textId="77777777" w:rsidR="00AD305E" w:rsidRPr="001137E9" w:rsidRDefault="00AD305E" w:rsidP="00521A14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77F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7E24E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350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0CA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392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D305E" w14:paraId="7634621F" w14:textId="77777777" w:rsidTr="00521A14">
        <w:trPr>
          <w:trHeight w:val="2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3FA" w14:textId="77777777" w:rsidR="00AD305E" w:rsidRPr="001137E9" w:rsidRDefault="00AD305E" w:rsidP="00521A14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aola Giovanna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ilvestrini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de Araújo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4E5" w14:textId="77777777" w:rsidR="00AD305E" w:rsidRPr="001137E9" w:rsidRDefault="00AD305E" w:rsidP="00521A14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C13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7E24E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F4D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41D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FE4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D305E" w14:paraId="3E327720" w14:textId="77777777" w:rsidTr="00521A14">
        <w:trPr>
          <w:trHeight w:val="2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65D" w14:textId="77777777" w:rsidR="00AD305E" w:rsidRPr="001137E9" w:rsidRDefault="00AD305E" w:rsidP="00521A14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Luciane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iel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53A" w14:textId="77777777" w:rsidR="00AD305E" w:rsidRPr="001137E9" w:rsidRDefault="00AD305E" w:rsidP="00521A14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uplente de Conselhei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AF0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7E24E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D00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B3D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C84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D305E" w14:paraId="5C3F561A" w14:textId="77777777" w:rsidTr="00521A14">
        <w:trPr>
          <w:trHeight w:val="2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1EE" w14:textId="77777777" w:rsidR="00AD305E" w:rsidRPr="001137E9" w:rsidRDefault="00AD305E" w:rsidP="00521A14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Rosane Inês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etersen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FFD" w14:textId="77777777" w:rsidR="00AD305E" w:rsidRPr="001137E9" w:rsidRDefault="00AD305E" w:rsidP="00521A14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686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7E24E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EAA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B22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38" w14:textId="77777777" w:rsidR="00AD305E" w:rsidRPr="007E24E6" w:rsidRDefault="00AD305E" w:rsidP="00521A14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D305E" w14:paraId="17453494" w14:textId="77777777" w:rsidTr="00521A14">
        <w:trPr>
          <w:trHeight w:val="20"/>
          <w:jc w:val="center"/>
        </w:trPr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71C75" w14:textId="77777777" w:rsidR="00AD305E" w:rsidRDefault="00AD305E" w:rsidP="00521A14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B7564" w14:textId="77777777" w:rsidR="00AD305E" w:rsidRDefault="00AD305E" w:rsidP="00521A14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362B4" w14:textId="77777777" w:rsidR="00AD305E" w:rsidRDefault="00AD305E" w:rsidP="00521A14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8A60" w14:textId="77777777" w:rsidR="00AD305E" w:rsidRDefault="00AD305E" w:rsidP="00521A14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F6FCB" w14:textId="77777777" w:rsidR="00AD305E" w:rsidRDefault="00AD305E" w:rsidP="00521A14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0C6BE" w14:textId="77777777" w:rsidR="00AD305E" w:rsidRDefault="00AD305E" w:rsidP="00521A14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AD305E" w:rsidRPr="007E24E6" w14:paraId="5F90011F" w14:textId="77777777" w:rsidTr="00521A14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EC52A" w14:textId="77777777" w:rsidR="00AD305E" w:rsidRPr="007E24E6" w:rsidRDefault="00AD305E" w:rsidP="00521A14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CDECD53" w14:textId="77777777" w:rsidR="00AD305E" w:rsidRPr="007E24E6" w:rsidRDefault="00AD305E" w:rsidP="00521A14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A77C6AA" w14:textId="77777777" w:rsidR="00AD305E" w:rsidRPr="007E24E6" w:rsidRDefault="00AD305E" w:rsidP="00521A14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10</w:t>
            </w:r>
            <w:r>
              <w:rPr>
                <w:rFonts w:cstheme="minorHAnsi"/>
                <w:b/>
                <w:sz w:val="22"/>
                <w:szCs w:val="22"/>
                <w:lang w:eastAsia="pt-BR"/>
              </w:rPr>
              <w:t>7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7E24E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000D359D" w14:textId="77777777" w:rsidR="00AD305E" w:rsidRPr="007E24E6" w:rsidRDefault="00AD305E" w:rsidP="00521A14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5CE70F3" w14:textId="77777777" w:rsidR="00AD305E" w:rsidRPr="007E24E6" w:rsidRDefault="00AD305E" w:rsidP="00521A14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20/09/2022</w:t>
            </w:r>
          </w:p>
          <w:p w14:paraId="2BCFD480" w14:textId="77777777" w:rsidR="00AD305E" w:rsidRPr="007E24E6" w:rsidRDefault="00AD305E" w:rsidP="00521A14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5F17F8CD" w14:textId="77777777" w:rsidR="00AD305E" w:rsidRPr="007E24E6" w:rsidRDefault="00AD305E" w:rsidP="00521A14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7E24E6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provação</w:t>
            </w:r>
            <w:proofErr w:type="spellEnd"/>
            <w:r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 </w:t>
            </w:r>
            <w:proofErr w:type="spellStart"/>
            <w:r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úmula</w:t>
            </w:r>
            <w:proofErr w:type="spellEnd"/>
            <w:r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10</w:t>
            </w:r>
            <w:r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</w:t>
            </w:r>
            <w:r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união</w:t>
            </w:r>
            <w:proofErr w:type="spellEnd"/>
            <w:r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 CEP-CAU/MS</w:t>
            </w:r>
          </w:p>
          <w:p w14:paraId="35B0B0FB" w14:textId="77777777" w:rsidR="00AD305E" w:rsidRPr="007E24E6" w:rsidRDefault="00AD305E" w:rsidP="00521A14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826539" w14:textId="77777777" w:rsidR="00AD305E" w:rsidRPr="007E24E6" w:rsidRDefault="00AD305E" w:rsidP="00521A14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5</w:t>
            </w:r>
            <w:proofErr w:type="gramEnd"/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0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0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0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( 5 ) </w:t>
            </w:r>
          </w:p>
          <w:p w14:paraId="637225F4" w14:textId="77777777" w:rsidR="00AD305E" w:rsidRPr="007E24E6" w:rsidRDefault="00AD305E" w:rsidP="00521A14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2D26F136" w14:textId="77777777" w:rsidR="00AD305E" w:rsidRPr="007E24E6" w:rsidRDefault="00AD305E" w:rsidP="00521A14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</w:p>
          <w:p w14:paraId="4A0069DA" w14:textId="77777777" w:rsidR="00AD305E" w:rsidRPr="007E24E6" w:rsidRDefault="00AD305E" w:rsidP="00521A14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- O Conselheiro Rubens de Moraes da Costa Marques justificou sua ausência via WhatsApp e a </w:t>
            </w:r>
            <w:r>
              <w:rPr>
                <w:rFonts w:cstheme="minorHAnsi"/>
                <w:sz w:val="22"/>
                <w:szCs w:val="22"/>
                <w:lang w:eastAsia="pt-BR"/>
              </w:rPr>
              <w:t xml:space="preserve">sua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suplente Luciane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Diel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participou da reunião;</w:t>
            </w:r>
          </w:p>
          <w:p w14:paraId="0CE9A3BE" w14:textId="77777777" w:rsidR="00AD305E" w:rsidRPr="007E24E6" w:rsidRDefault="00AD305E" w:rsidP="00521A14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- O Conselheiro Eduardo Lino Duarte não pôde estar presente, devido à viagem para Belo Horizonte – MG, ficando a suplente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Charis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Guernieri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em seu lugar na reunião;</w:t>
            </w:r>
          </w:p>
          <w:p w14:paraId="7A3B77CD" w14:textId="77777777" w:rsidR="00AD305E" w:rsidRPr="007E24E6" w:rsidRDefault="00AD305E" w:rsidP="00521A14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- Pelo fato de o Coordenador Eduardo Lino Duarte não estar presente, quem assumiu a coordenação da reunião foi a coordenadora-adjunta Olinda Beatriz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Meneghini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>.</w:t>
            </w:r>
          </w:p>
          <w:p w14:paraId="566FF420" w14:textId="77777777" w:rsidR="00AD305E" w:rsidRPr="007E24E6" w:rsidRDefault="00AD305E" w:rsidP="00521A14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1FF544D2" w14:textId="77777777" w:rsidR="00AD305E" w:rsidRPr="007E24E6" w:rsidRDefault="00AD305E" w:rsidP="00521A14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Keila Fernandes - Gerente Administrativa CAU/MS, </w:t>
            </w:r>
          </w:p>
          <w:p w14:paraId="1F5DF3EC" w14:textId="77777777" w:rsidR="00AD305E" w:rsidRPr="007E24E6" w:rsidRDefault="00AD305E" w:rsidP="00521A14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      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Hevelyn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Sanches - Auxiliar Administrativa</w:t>
            </w:r>
          </w:p>
          <w:p w14:paraId="72637115" w14:textId="77777777" w:rsidR="00AD305E" w:rsidRPr="007E24E6" w:rsidRDefault="00AD305E" w:rsidP="00521A14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6BF6365A" w14:textId="77777777" w:rsidR="00AD305E" w:rsidRPr="007E24E6" w:rsidRDefault="00AD305E" w:rsidP="00521A1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7E24E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Coordenadora-adjunta):  Olinda Beatriz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Meneghini</w:t>
            </w:r>
            <w:proofErr w:type="spellEnd"/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59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59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  <w:footnote w:id="1">
    <w:p w14:paraId="4BEF0C7F" w14:textId="32998FF9" w:rsidR="0043664A" w:rsidRDefault="0043664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148860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4EF667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305D33D2" w:rsidR="0043664A" w:rsidRDefault="0043664A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</w:p>
  <w:p w14:paraId="3043B2B0" w14:textId="06859538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A29A26" wp14:editId="5DE2CBE0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43664A" w:rsidRPr="001F19FD" w:rsidRDefault="0043664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43664A" w:rsidRPr="001F19FD" w:rsidRDefault="0043664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05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94D"/>
    <w:multiLevelType w:val="hybridMultilevel"/>
    <w:tmpl w:val="6FC0B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47652">
    <w:abstractNumId w:val="18"/>
  </w:num>
  <w:num w:numId="2" w16cid:durableId="616765096">
    <w:abstractNumId w:val="29"/>
  </w:num>
  <w:num w:numId="3" w16cid:durableId="1735395691">
    <w:abstractNumId w:val="23"/>
  </w:num>
  <w:num w:numId="4" w16cid:durableId="1981104914">
    <w:abstractNumId w:val="17"/>
  </w:num>
  <w:num w:numId="5" w16cid:durableId="1688294014">
    <w:abstractNumId w:val="27"/>
  </w:num>
  <w:num w:numId="6" w16cid:durableId="1617058223">
    <w:abstractNumId w:val="1"/>
  </w:num>
  <w:num w:numId="7" w16cid:durableId="2070493712">
    <w:abstractNumId w:val="35"/>
  </w:num>
  <w:num w:numId="8" w16cid:durableId="1071729285">
    <w:abstractNumId w:val="4"/>
  </w:num>
  <w:num w:numId="9" w16cid:durableId="953444232">
    <w:abstractNumId w:val="26"/>
  </w:num>
  <w:num w:numId="10" w16cid:durableId="725646346">
    <w:abstractNumId w:val="7"/>
  </w:num>
  <w:num w:numId="11" w16cid:durableId="749154791">
    <w:abstractNumId w:val="10"/>
  </w:num>
  <w:num w:numId="12" w16cid:durableId="1027605623">
    <w:abstractNumId w:val="3"/>
  </w:num>
  <w:num w:numId="13" w16cid:durableId="896211385">
    <w:abstractNumId w:val="0"/>
  </w:num>
  <w:num w:numId="14" w16cid:durableId="2041084570">
    <w:abstractNumId w:val="5"/>
  </w:num>
  <w:num w:numId="15" w16cid:durableId="895504306">
    <w:abstractNumId w:val="14"/>
  </w:num>
  <w:num w:numId="16" w16cid:durableId="2032410774">
    <w:abstractNumId w:val="11"/>
  </w:num>
  <w:num w:numId="17" w16cid:durableId="857891669">
    <w:abstractNumId w:val="24"/>
  </w:num>
  <w:num w:numId="18" w16cid:durableId="1992365668">
    <w:abstractNumId w:val="31"/>
  </w:num>
  <w:num w:numId="19" w16cid:durableId="705060106">
    <w:abstractNumId w:val="15"/>
  </w:num>
  <w:num w:numId="20" w16cid:durableId="1616448509">
    <w:abstractNumId w:val="38"/>
  </w:num>
  <w:num w:numId="21" w16cid:durableId="828713265">
    <w:abstractNumId w:val="16"/>
  </w:num>
  <w:num w:numId="22" w16cid:durableId="2107454126">
    <w:abstractNumId w:val="20"/>
  </w:num>
  <w:num w:numId="23" w16cid:durableId="1825268801">
    <w:abstractNumId w:val="22"/>
  </w:num>
  <w:num w:numId="24" w16cid:durableId="1703282333">
    <w:abstractNumId w:val="34"/>
  </w:num>
  <w:num w:numId="25" w16cid:durableId="1379740162">
    <w:abstractNumId w:val="37"/>
  </w:num>
  <w:num w:numId="26" w16cid:durableId="698628777">
    <w:abstractNumId w:val="33"/>
  </w:num>
  <w:num w:numId="27" w16cid:durableId="1861158888">
    <w:abstractNumId w:val="19"/>
  </w:num>
  <w:num w:numId="28" w16cid:durableId="228620023">
    <w:abstractNumId w:val="2"/>
  </w:num>
  <w:num w:numId="29" w16cid:durableId="2128306375">
    <w:abstractNumId w:val="32"/>
  </w:num>
  <w:num w:numId="30" w16cid:durableId="1784809324">
    <w:abstractNumId w:val="28"/>
  </w:num>
  <w:num w:numId="31" w16cid:durableId="772475722">
    <w:abstractNumId w:val="9"/>
  </w:num>
  <w:num w:numId="32" w16cid:durableId="1038774728">
    <w:abstractNumId w:val="13"/>
  </w:num>
  <w:num w:numId="33" w16cid:durableId="868032011">
    <w:abstractNumId w:val="30"/>
  </w:num>
  <w:num w:numId="34" w16cid:durableId="1321926818">
    <w:abstractNumId w:val="36"/>
  </w:num>
  <w:num w:numId="35" w16cid:durableId="314919533">
    <w:abstractNumId w:val="25"/>
  </w:num>
  <w:num w:numId="36" w16cid:durableId="17894380">
    <w:abstractNumId w:val="12"/>
  </w:num>
  <w:num w:numId="37" w16cid:durableId="485896369">
    <w:abstractNumId w:val="21"/>
  </w:num>
  <w:num w:numId="38" w16cid:durableId="225452687">
    <w:abstractNumId w:val="8"/>
  </w:num>
  <w:num w:numId="39" w16cid:durableId="1528382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682C"/>
    <w:rsid w:val="00087CD7"/>
    <w:rsid w:val="00091427"/>
    <w:rsid w:val="0009217E"/>
    <w:rsid w:val="000929C5"/>
    <w:rsid w:val="00093D97"/>
    <w:rsid w:val="00093FB7"/>
    <w:rsid w:val="00094219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59A3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07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C46"/>
    <w:rsid w:val="00201CEA"/>
    <w:rsid w:val="00202BA5"/>
    <w:rsid w:val="00203D2A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32"/>
    <w:rsid w:val="002218A5"/>
    <w:rsid w:val="00223AEA"/>
    <w:rsid w:val="00224082"/>
    <w:rsid w:val="00224EE8"/>
    <w:rsid w:val="00226AF7"/>
    <w:rsid w:val="00233494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B50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F5D"/>
    <w:rsid w:val="004250BE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522"/>
    <w:rsid w:val="004A2854"/>
    <w:rsid w:val="004A31C2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1452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8774F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35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7693"/>
    <w:rsid w:val="008C01CF"/>
    <w:rsid w:val="008C1672"/>
    <w:rsid w:val="008C3CBE"/>
    <w:rsid w:val="008C48F2"/>
    <w:rsid w:val="008C4B41"/>
    <w:rsid w:val="008C56C5"/>
    <w:rsid w:val="008C5ABE"/>
    <w:rsid w:val="008C6F62"/>
    <w:rsid w:val="008C758E"/>
    <w:rsid w:val="008C778A"/>
    <w:rsid w:val="008C792D"/>
    <w:rsid w:val="008D00C5"/>
    <w:rsid w:val="008D0BCB"/>
    <w:rsid w:val="008D10C9"/>
    <w:rsid w:val="008D14CE"/>
    <w:rsid w:val="008D1873"/>
    <w:rsid w:val="008D212D"/>
    <w:rsid w:val="008D2A5F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3D47"/>
    <w:rsid w:val="009151BF"/>
    <w:rsid w:val="00915D68"/>
    <w:rsid w:val="00920311"/>
    <w:rsid w:val="0092122E"/>
    <w:rsid w:val="00921BC0"/>
    <w:rsid w:val="00921CE7"/>
    <w:rsid w:val="00923C30"/>
    <w:rsid w:val="009243F0"/>
    <w:rsid w:val="00924DAA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5CA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0512"/>
    <w:rsid w:val="00AD305E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18FF"/>
    <w:rsid w:val="00B62A7E"/>
    <w:rsid w:val="00B63B0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D6F"/>
    <w:rsid w:val="00B775F5"/>
    <w:rsid w:val="00B77ABE"/>
    <w:rsid w:val="00B77EFD"/>
    <w:rsid w:val="00B82D47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563B4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28B"/>
    <w:rsid w:val="00D273C7"/>
    <w:rsid w:val="00D31508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5438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D7D06"/>
    <w:rsid w:val="00DE0768"/>
    <w:rsid w:val="00DE0900"/>
    <w:rsid w:val="00DE282E"/>
    <w:rsid w:val="00DE30E9"/>
    <w:rsid w:val="00DE3F7E"/>
    <w:rsid w:val="00DE4589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5151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74FD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B7F4B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9D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877-7F08-4A5B-9181-ED791E7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52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19</cp:revision>
  <cp:lastPrinted>2022-03-22T16:56:00Z</cp:lastPrinted>
  <dcterms:created xsi:type="dcterms:W3CDTF">2022-06-30T21:06:00Z</dcterms:created>
  <dcterms:modified xsi:type="dcterms:W3CDTF">2022-10-13T15:35:00Z</dcterms:modified>
</cp:coreProperties>
</file>